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5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06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GENERAL SIR JOHN KOTELAWALA NATIONAL </w:t>
      </w:r>
      <w:r>
        <w:rPr>
          <w:rFonts w:ascii="Times,Bold" w:hAnsi="Times,Bold" w:eastAsia="Times,Bold"/>
          <w:b/>
          <w:i w:val="0"/>
          <w:color w:val="221F1F"/>
          <w:sz w:val="24"/>
        </w:rPr>
        <w:t>DEFENCE UNIVERSITY</w:t>
      </w:r>
    </w:p>
    <w:p>
      <w:pPr>
        <w:autoSpaceDN w:val="0"/>
        <w:autoSpaceDE w:val="0"/>
        <w:widowControl/>
        <w:spacing w:line="238" w:lineRule="auto" w:before="12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tabs>
          <w:tab w:pos="1728" w:val="left"/>
          <w:tab w:pos="2072" w:val="left"/>
          <w:tab w:pos="2268" w:val="left"/>
          <w:tab w:pos="3164" w:val="left"/>
          <w:tab w:pos="3750" w:val="left"/>
        </w:tabs>
        <w:autoSpaceDE w:val="0"/>
        <w:widowControl/>
        <w:spacing w:line="245" w:lineRule="auto" w:before="170" w:after="0"/>
        <w:ind w:left="1344" w:right="12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establishment, maintenance and administration of a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university known as the General Sir John Kotelawala National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Defence University; to impart higher education at university level;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vesting of Kandawala Estate and the movable property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hereon in the university; to repeal the Sri John Kotelawala Defenc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University  Act,  No.  58  of  1981  and  to  provide  for  matters  connected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therewith or incidental thereto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 on 26th of March, 2021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11, 2018)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4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9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40]</w:t>
      </w:r>
    </w:p>
    <w:p>
      <w:pPr>
        <w:autoSpaceDN w:val="0"/>
        <w:autoSpaceDE w:val="0"/>
        <w:widowControl/>
        <w:spacing w:line="245" w:lineRule="auto" w:before="90" w:after="0"/>
        <w:ind w:left="2304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4" w:val="left"/>
        </w:tabs>
        <w:autoSpaceDE w:val="0"/>
        <w:widowControl/>
        <w:spacing w:line="235" w:lineRule="auto" w:before="3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38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14020" cy="408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08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3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eral Sir John Kotelawala Natio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38" w:lineRule="auto" w:before="28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/2009</w:t>
      </w:r>
    </w:p>
    <w:p>
      <w:pPr>
        <w:autoSpaceDN w:val="0"/>
        <w:autoSpaceDE w:val="0"/>
        <w:widowControl/>
        <w:spacing w:line="257" w:lineRule="auto" w:before="280" w:after="0"/>
        <w:ind w:left="2036" w:right="2424" w:hanging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MAINTENANC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4"/>
        </w:rPr>
        <w:t>ADMINISTR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UNIVERSITY</w:t>
      </w:r>
      <w:r>
        <w:rPr>
          <w:rFonts w:ascii="Times" w:hAnsi="Times" w:eastAsia="Times"/>
          <w:b w:val="0"/>
          <w:i w:val="0"/>
          <w:color w:val="000000"/>
          <w:sz w:val="14"/>
        </w:rPr>
        <w:t>KNOWN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OTELAWA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FE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NIVERS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MPAR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GHER </w:t>
      </w:r>
      <w:r>
        <w:rPr>
          <w:rFonts w:ascii="Times" w:hAnsi="Times" w:eastAsia="Times"/>
          <w:b w:val="0"/>
          <w:i w:val="0"/>
          <w:color w:val="000000"/>
          <w:sz w:val="14"/>
        </w:rPr>
        <w:t>EDUCATION</w:t>
      </w:r>
      <w:r>
        <w:rPr>
          <w:rFonts w:ascii="Times" w:hAnsi="Times" w:eastAsia="Times"/>
          <w:b w:val="0"/>
          <w:i w:val="0"/>
          <w:color w:val="000000"/>
          <w:sz w:val="14"/>
        </w:rPr>
        <w:t>AT</w:t>
      </w:r>
      <w:r>
        <w:rPr>
          <w:rFonts w:ascii="Times" w:hAnsi="Times" w:eastAsia="Times"/>
          <w:b w:val="0"/>
          <w:i w:val="0"/>
          <w:color w:val="000000"/>
          <w:sz w:val="14"/>
        </w:rPr>
        <w:t>UNIVERSITY</w:t>
      </w:r>
      <w:r>
        <w:rPr>
          <w:rFonts w:ascii="Times" w:hAnsi="Times" w:eastAsia="Times"/>
          <w:b w:val="0"/>
          <w:i w:val="0"/>
          <w:color w:val="000000"/>
          <w:sz w:val="14"/>
        </w:rPr>
        <w:t>LEV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VESTING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autoSpaceDE w:val="0"/>
        <w:widowControl/>
        <w:spacing w:line="264" w:lineRule="auto" w:before="82" w:after="0"/>
        <w:ind w:left="203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KANDAWALA</w:t>
      </w:r>
      <w:r>
        <w:rPr>
          <w:rFonts w:ascii="Times" w:hAnsi="Times" w:eastAsia="Times"/>
          <w:b w:val="0"/>
          <w:i w:val="0"/>
          <w:color w:val="000000"/>
          <w:sz w:val="14"/>
        </w:rPr>
        <w:t>ESTAT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MOVABLE</w:t>
      </w:r>
      <w:r>
        <w:rPr>
          <w:rFonts w:ascii="Times" w:hAnsi="Times" w:eastAsia="Times"/>
          <w:b w:val="0"/>
          <w:i w:val="0"/>
          <w:color w:val="000000"/>
          <w:sz w:val="14"/>
        </w:rPr>
        <w:t>PROPERTY</w:t>
      </w:r>
      <w:r>
        <w:rPr>
          <w:rFonts w:ascii="Times" w:hAnsi="Times" w:eastAsia="Times"/>
          <w:b w:val="0"/>
          <w:i w:val="0"/>
          <w:color w:val="000000"/>
          <w:sz w:val="14"/>
        </w:rPr>
        <w:t>THEREON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UNIVERS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4"/>
        </w:rPr>
        <w:t>OTELAWA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FENC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>NIVERS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5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1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8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having regard to the need and the import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.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28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ing available opportunities for achieving academic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qualifications to persons who intend to 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Armed Forces and in the Public Service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lso to other persons: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28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has become a matter of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to establish a University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ing academic and  professional qualifications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who intend to serve in the Armed Forces an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Service of Sri Lanka and also to other persons:</w:t>
      </w:r>
    </w:p>
    <w:p>
      <w:pPr>
        <w:autoSpaceDN w:val="0"/>
        <w:autoSpaceDE w:val="0"/>
        <w:widowControl/>
        <w:spacing w:line="257" w:lineRule="auto" w:before="282" w:after="1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late General Sir John Lionel Kotelawal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, KBE, LLD transferred as and by way of gift absolute </w:t>
      </w:r>
      <w:r>
        <w:rPr>
          <w:rFonts w:ascii="Times" w:hAnsi="Times" w:eastAsia="Times"/>
          <w:b w:val="0"/>
          <w:i w:val="0"/>
          <w:color w:val="000000"/>
          <w:sz w:val="20"/>
        </w:rPr>
        <w:t>and irrevocable to the Democratic Socialist Republic of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nka the land and premises owned and possessed by hi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n as Kandawala Estate and certain other movabl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perties: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was the wish and desire of the said l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Sir John Lionel Kotelawala CH, KBE, LLD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id land and premises and movable properties shall be 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stablishing a National Defence Univer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art higher education and training at university lev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sons who intend to serve the nation and in the A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ces of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45" w:lineRule="auto" w:before="272" w:after="19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General Sir Joh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otelawala National Defence University Act, No.    of 2021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provisions of this Act, shall come into operation 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ate as the Minister may appoint by Order publish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hereinafter referred to as the “appointed date”).</w:t>
      </w:r>
    </w:p>
    <w:p>
      <w:pPr>
        <w:autoSpaceDN w:val="0"/>
        <w:autoSpaceDE w:val="0"/>
        <w:widowControl/>
        <w:spacing w:line="238" w:lineRule="auto" w:before="252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52" w:after="4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4"/>
        </w:rPr>
        <w:t>OTELAWA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FEN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IVERSI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vision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ies Act, No. 16 of 1978, there shall be established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 called “the General Sir John Kotelawala 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r John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ce University’’(hereinafter referred to as “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otelawal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”)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c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University shall be a body corporate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petual succession and a common seal, and by the n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it by subsection (1), may sue and be sued, in all </w:t>
      </w:r>
      <w:r>
        <w:rPr>
          <w:rFonts w:ascii="Times" w:hAnsi="Times" w:eastAsia="Times"/>
          <w:b w:val="0"/>
          <w:i w:val="0"/>
          <w:color w:val="000000"/>
          <w:sz w:val="20"/>
        </w:rPr>
        <w:t>cou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University shall have the full power to hav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use a common sea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9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University shall be in the custod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ce- Chancellor of the University and may be alter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anner as may be determined by the Board of Governo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Univers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 seal shall not be affixed to any instr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except in the presence of the Vice-Chancello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presence of any other officer assigned by the Vice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ncellor, and the Vice-Chancellor or such other offic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may be, shall sign such instrument or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oken of his pres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494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38" w:lineRule="auto" w:before="272" w:after="0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38" w:lineRule="auto" w:before="252" w:after="192"/>
        <w:ind w:left="0" w:right="3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BJEC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University shall be to–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2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facilities to introduce officer cadet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fession of arms, and guide them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192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 their knowledge and skill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 of arms, prior to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d in the Armed For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for such courses of study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ction in such branches of learning for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cadets, officers of the armed forc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servants and other persons leading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ward of such degrees, diplomas and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ademic disti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ster a spirit of comradeship and goodwil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omote understanding among office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880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adets to develop their character, self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fidence and qualities of leadership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mit officer cadets, officers, public officer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ther persons to follow such courses of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udy and to hold examinations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ascertaining the proficie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red in such courses of study and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ranches of lear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versity shall subject to the provisions of th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have the power to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t officer cadets and officers of the Arm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</w:tbl>
    <w:p>
      <w:pPr>
        <w:autoSpaceDN w:val="0"/>
        <w:autoSpaceDE w:val="0"/>
        <w:widowControl/>
        <w:spacing w:line="245" w:lineRule="auto" w:before="6" w:after="17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ces, public officers and other persons to foll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courses of study and instru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a basic service training to officer cadet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16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facilities and instructions in acade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ies in such subjects as would be releva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cadets, officers, public officer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for courses of study, training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ctions leading to the grant of degre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plomas, certificates and other academ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tinctions as may be approved under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,  in such branches of learning relat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ce and such other academic fields as may b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cribed by regulation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06" w:after="4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examinations for the purpose of evalu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formance and for ascertain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ficiency acquired in such courses of stud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branches of learning by officer cadets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of the armed forces, public offic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person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188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opportunities for research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ence and any other branches of learning and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vancement and dissemination of knowledge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ze courses conducted by military train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s or other academic institutes establ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, under the supervision of,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criteria stipulat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, and to award degrees for such courses;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iliate with local and foreign higher education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including technical, vocationa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institutions as may be require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 the Univers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 fees for the provision of any courses of study,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ining and instructions including education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, to the public or any institution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burse the income so generated for the attai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4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objects of the University in such manner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rescribed by any Ordinanc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494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0" w:lineRule="auto" w:before="254" w:after="194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and confer notwithstanding anyth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the provisions of section 128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ies Act, No.16 of 1978, degrees, diplom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s and other academic distinction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cadets, officers of the armed forces,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other persons who have fo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s of study in such branches of learning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and passed such examinatio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ormity with any Statute made for such purpo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 honorary degrees and other academic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tinctions on persons approved by the Boar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s in conformity with any Statute mad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urpo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rect, equip and maintain for the purposes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, teaching hospitals, libraries, medic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laboratories and other building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acilities according to law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;</w:t>
      </w:r>
    </w:p>
    <w:p>
      <w:pPr>
        <w:autoSpaceDN w:val="0"/>
        <w:tabs>
          <w:tab w:pos="2082" w:val="left"/>
          <w:tab w:pos="251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Senior Professorships, Professorship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e Professorships, Senior Lectureship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ctureships and other academic and non-acade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ts as may be required for the purpos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versit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and award fellowships, scholarship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hibitions, bursaries, medals and other prize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ormity with any Statute made for such purpos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campuses, colleges, faculties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s, centers, academic institut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specialized institutes, school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visions as may be required by the Univers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-operate by way of exchange of lecturers, studen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cholars or otherwise with other institu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nd foreign, having objects or interests simil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or substantially similar to those of the Univers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62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ise with any other institution, govern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vate, for the purposes of the University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emination and sharing of inform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nowledge and resour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facilities for higher education to person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mployed by the University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14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 examinations passed and perio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arning pursued by persons at any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or deemed to be established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ies Act, No.16 of 1978, and any other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2" w:lineRule="auto" w:before="1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er educational institutions including technic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or professional institution loca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, for the purpose of admitting student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niversity, as approved by the Boar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s in conformity with any Statute mad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urpose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8" w:after="22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 grants, gifts or donations, whether from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oreign sour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or hold any movable or immovable property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vested in the University by thi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0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by virtue of any purchase, grant, gif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stamentary disposition or otherwise, and to se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tgage, lease, grant, convey, devise, assig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or otherwise dispose of any such mov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immovable property:</w:t>
      </w:r>
    </w:p>
    <w:p>
      <w:pPr>
        <w:autoSpaceDN w:val="0"/>
        <w:tabs>
          <w:tab w:pos="2422" w:val="left"/>
          <w:tab w:pos="2722" w:val="left"/>
        </w:tabs>
        <w:autoSpaceDE w:val="0"/>
        <w:widowControl/>
        <w:spacing w:line="262" w:lineRule="auto" w:before="27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at any sale, hypothec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e, exchange or other disposition of an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shall be invalid, if the same is m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any restriction, condi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ion imposed by law or by any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or Order, by which any such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as vested in the Univers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494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56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into and perform or carryout, whether direc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rough any officer or agent authorized in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by the University, all such contrac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s as may be necessary for the attai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objects of the University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rrow or raise money for the purposes of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in such manner and upon such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Board of Governors may think f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such employees and agents as are necessary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carrying out the functions of the University an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munerate such employees and agents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20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 funds of the University in such manner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oard of Governors may think fi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 all such other acts or things as may be necessary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effectively exercising any of the power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red by this Act, and for the attainment of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ny of the objects of the University.</w:t>
      </w:r>
    </w:p>
    <w:p>
      <w:pPr>
        <w:autoSpaceDN w:val="0"/>
        <w:autoSpaceDE w:val="0"/>
        <w:widowControl/>
        <w:spacing w:line="235" w:lineRule="auto" w:before="266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66" w:after="186"/>
        <w:ind w:left="0" w:right="39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be responsible for the 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onsibility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on and administration of this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owe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Minister may from time to time issue to the Boar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overnors such written directions in regard to matter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may consider necessary. Every written direction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ubsection shall be tabled in Parliament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ree months of the date of its issue.</w:t>
      </w:r>
    </w:p>
    <w:p>
      <w:pPr>
        <w:autoSpaceDN w:val="0"/>
        <w:autoSpaceDE w:val="0"/>
        <w:widowControl/>
        <w:spacing w:line="250" w:lineRule="auto" w:before="26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Board of Governors to comp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 all  directions  issued  by  the  Minister 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45" w:lineRule="auto" w:before="248" w:after="18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inister shall from time to time direct the Bo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blish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 list of the institutes affiliated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Univers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Minister is of the view that any situ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ing in the University is likely to endanger nation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 in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or is detrimental or prejudicial to national polic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likely to disrupt the smooth functioning of the Universit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may direct the Board of Governors to take all such step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etc.</w:t>
            </w:r>
          </w:p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he may deem necessary, to bring such situation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of Governors referred to in section 18 shal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the expiry of a period of six months after the closu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.</w:t>
            </w:r>
          </w:p>
        </w:tc>
      </w:tr>
    </w:tbl>
    <w:p>
      <w:pPr>
        <w:autoSpaceDN w:val="0"/>
        <w:autoSpaceDE w:val="0"/>
        <w:widowControl/>
        <w:spacing w:line="238" w:lineRule="auto" w:before="2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each financial year, submit to the Minister a re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aining a full account of its activities during that yea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shall cause copies thereof to be tabled i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35" w:lineRule="auto" w:before="242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5" w:lineRule="auto" w:before="242" w:after="182"/>
        <w:ind w:left="0" w:right="3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NCELLO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NIVI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Chancellor of the Univers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ncellor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Chancellor”) who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ffice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by the Presid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</w:tbl>
    <w:p>
      <w:pPr>
        <w:autoSpaceDN w:val="0"/>
        <w:autoSpaceDE w:val="0"/>
        <w:widowControl/>
        <w:spacing w:line="245" w:lineRule="auto" w:before="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ncellor shall be the titular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and shall hold office for a period of five years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such appoint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0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ancellor shall, subject to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25, when present, preside a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vocation of the Univers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In the event of the vacation of office by the Chancell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death, resignation addressed to the President or rem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resident, the person appointed to succee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ncellor shall hold office of Chancellor for the unexp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 of the term of office of his predecess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494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other Officers of the University shall be as </w:t>
      </w:r>
      <w:r>
        <w:rPr>
          <w:rFonts w:ascii="Times" w:hAnsi="Times" w:eastAsia="Times"/>
          <w:b w:val="0"/>
          <w:i w:val="0"/>
          <w:color w:val="000000"/>
          <w:sz w:val="20"/>
        </w:rPr>
        <w:t>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e-Chancellor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tors of Campuse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Vice-Chancellor (Defence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ministration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Vice-Chancellor (Academic);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Vice-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an of each Facul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anding Officer of the Head Quar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ttal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juta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brarian;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rs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esident shall appoint a senior offic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med Forces as the Vice-Chancellor of the University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ncellor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this section such senior offic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med forces shall be appointed respectively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Army, Sri Lanka Navy and Sri Lanka Air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rotation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The Vice-Chancellor shall be a fulltime offic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and shall be the principal executive and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officer and the principal academic officer.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ce-Chancellor shall be entitled to convene, be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peak at any meeting of any functional organ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dy of the Univers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6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t shall be the duty of the Vice-Chancellor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directions lawfully given to him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behalf by the Board of Governors to ensure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and of any subordinate legis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this Act are duly observed when power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rcised by him.</w:t>
      </w:r>
    </w:p>
    <w:p>
      <w:pPr>
        <w:autoSpaceDN w:val="0"/>
        <w:autoSpaceDE w:val="0"/>
        <w:widowControl/>
        <w:spacing w:line="257" w:lineRule="auto" w:before="278" w:after="2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the provisions of this Act, it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of the Vice-Chancellor to give effect to and ensure that </w:t>
      </w:r>
      <w:r>
        <w:rPr>
          <w:rFonts w:ascii="Times" w:hAnsi="Times" w:eastAsia="Times"/>
          <w:b w:val="0"/>
          <w:i w:val="0"/>
          <w:color w:val="000000"/>
          <w:sz w:val="20"/>
        </w:rPr>
        <w:t>effect is given to the decisions of the Board of Govern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e-Chancellor shall be the Accounting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icer of the University;</w:t>
      </w:r>
    </w:p>
    <w:p>
      <w:pPr>
        <w:autoSpaceDN w:val="0"/>
        <w:tabs>
          <w:tab w:pos="2258" w:val="left"/>
          <w:tab w:pos="2662" w:val="left"/>
        </w:tabs>
        <w:autoSpaceDE w:val="0"/>
        <w:widowControl/>
        <w:spacing w:line="259" w:lineRule="auto" w:before="2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ce-Chancellor shall be responsib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enance of discipline within the Univer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y direct an inquiry to be held in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ations of breach of discipline by any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det or any student or any member of the staf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University;</w:t>
      </w:r>
    </w:p>
    <w:p>
      <w:pPr>
        <w:autoSpaceDN w:val="0"/>
        <w:tabs>
          <w:tab w:pos="2274" w:val="left"/>
          <w:tab w:pos="266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ard of Governors shall prescrib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the procedure to be follow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such disciplinary inquir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Vice-Chancellor shall, unless he vacates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rlier by death, retirement or transfer hold office for a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ree years, and be eligible for re-appointment.A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appointed as a Vice-Chancellor of the Univers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 more than two times.</w:t>
      </w:r>
    </w:p>
    <w:p>
      <w:pPr>
        <w:autoSpaceDN w:val="0"/>
        <w:autoSpaceDE w:val="0"/>
        <w:widowControl/>
        <w:spacing w:line="257" w:lineRule="auto" w:before="27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Vice-Chancellor may resign from his office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ce-Chancellor by written communication in that behalf </w:t>
      </w:r>
      <w:r>
        <w:rPr>
          <w:rFonts w:ascii="Times" w:hAnsi="Times" w:eastAsia="Times"/>
          <w:b w:val="0"/>
          <w:i w:val="0"/>
          <w:color w:val="000000"/>
          <w:sz w:val="20"/>
        </w:rPr>
        <w:t>addressed to the President, through the Board of Governo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82" w:after="0"/>
        <w:ind w:left="13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Vice-Chancellor may, for reasons assigned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moved from office by the Presid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48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Where the Vice-Chancellor by reason of leave, illnes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from Sri Lanka or for any other cause is tempor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perform the duties of his office, the Presiden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such arrangements as he may think fit for carry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uties of the office, the Deputy Vice-Chancellor (De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dministration) of the University shall unti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are made to perform the routine duti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Vice-Chancello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Where any vacancy occurs in the off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ce-Chancellor, the President may make such arran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he may think fit, for performing the duties of the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til a permanent appointment is made.  Unti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are made, the Deputy Vice-Chancell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Defence and Administration) of the University shall per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outine duties of the Vice-Chancello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Where a Vice-Chancellor is appoin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for the purpose of subsection (10)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ce-Chancellor unless he retires or vacates his office,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for the unexpired period of term of office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decessor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7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3) For the purposes of this section, the expression a</w:t>
      </w:r>
      <w:r>
        <w:rPr>
          <w:rFonts w:ascii="Times" w:hAnsi="Times" w:eastAsia="Times"/>
          <w:b w:val="0"/>
          <w:i w:val="0"/>
          <w:color w:val="000000"/>
          <w:sz w:val="20"/>
        </w:rPr>
        <w:t>‘senior officer of the Armed Forces’ means:-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70" w:after="182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the Sri Lanka Army, an officer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low the rank of Major Gen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the Sri Lanka Navy, an officer no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5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low the rank of Rear Admiral; and</w:t>
      </w:r>
    </w:p>
    <w:p>
      <w:pPr>
        <w:autoSpaceDN w:val="0"/>
        <w:tabs>
          <w:tab w:pos="2518" w:val="left"/>
          <w:tab w:pos="2520" w:val="left"/>
        </w:tabs>
        <w:autoSpaceDE w:val="0"/>
        <w:widowControl/>
        <w:spacing w:line="247" w:lineRule="auto" w:before="270" w:after="21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the Sri Lanka Air Force, an officer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low the rank of Air Vice Marsh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Rector in a Campus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ctor</w:t>
            </w:r>
          </w:p>
        </w:tc>
      </w:tr>
      <w:tr>
        <w:trPr>
          <w:trHeight w:hRule="exact" w:val="2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 who shall be appointed by the Board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Campus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overno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70" w:after="18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ctor shall be the academic and a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>head of a Camp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Deputy Vice-Chancellor (Defence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 Vice-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) shall assist the Vice Chancellor i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ncellor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executive and administrative func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18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eputy Vice-Chancellor (Academic) shall assi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ce-Chancellor in the discharge of academic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of the Univers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There shall be a Dean of each Faculty who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an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academic head of that Faculty. The Dean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Faculty.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Vice-Chancellor with the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ard of Governors.</w:t>
      </w:r>
    </w:p>
    <w:p>
      <w:pPr>
        <w:autoSpaceDN w:val="0"/>
        <w:autoSpaceDE w:val="0"/>
        <w:widowControl/>
        <w:spacing w:line="245" w:lineRule="auto" w:before="208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The Dean shall, subject to the provisions of any </w:t>
      </w:r>
      <w:r>
        <w:rPr>
          <w:rFonts w:ascii="Times" w:hAnsi="Times" w:eastAsia="Times"/>
          <w:b w:val="0"/>
          <w:i w:val="0"/>
          <w:color w:val="000000"/>
          <w:sz w:val="20"/>
        </w:rPr>
        <w:t>subordinate legislation made under this Act, hold offic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iod of three years reckoned from the date of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and shall, unless disqualified from holding su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be eligible for re-appointment, for a further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thre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Where the Dean by reason of leave, illness, abs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Sri Lanka or for any other cause is temporarily unabl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form the duties of his office, for a period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, the Vice-Chancellor with the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Governors , shall appoint a person to act in the post </w:t>
      </w:r>
      <w:r>
        <w:rPr>
          <w:rFonts w:ascii="Times" w:hAnsi="Times" w:eastAsia="Times"/>
          <w:b w:val="0"/>
          <w:i w:val="0"/>
          <w:color w:val="000000"/>
          <w:sz w:val="20"/>
        </w:rPr>
        <w:t>of Dean for such perio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20" w:after="2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 Dean of a Faculty is removed, retires, resig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 any other reason unable to perform the dutie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ce-Chancellor with the approval of the Boar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ors, shall appoint a Dean and the Dean so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hold the office of the Dean for the unexpired perio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 of the office of his predecessor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jutant of</w:t>
            </w:r>
          </w:p>
        </w:tc>
      </w:tr>
      <w:tr>
        <w:trPr>
          <w:trHeight w:hRule="exact" w:val="353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n Adjutant in the Universit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shall be an officer of the Sri Lanka Army in the rank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eutenant Colonel, appointed by the Board of Governor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7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djutant shall function as a fulltime offic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University.</w:t>
      </w:r>
    </w:p>
    <w:p>
      <w:pPr>
        <w:autoSpaceDN w:val="0"/>
        <w:autoSpaceDE w:val="0"/>
        <w:widowControl/>
        <w:spacing w:line="238" w:lineRule="auto" w:before="252" w:after="19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Adjutant shall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direction and control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ce-Chancellor, be responsible for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intenance of discipline of officer cade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ervice personnel in the University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2" w:after="19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sponsible for ensuring the secur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Univers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responsible for the preparation 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plementation of the Standing Orders; and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2" w:after="19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 charge of the Arms Kote, explosiv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rms and ammun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Registrar of the University shall be appoin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r 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Board of Governors on the recommendation of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ection Committee, the composition of which shall be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scribed by Ordinance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gistrar shall function as a fulltime offic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University.</w:t>
      </w:r>
    </w:p>
    <w:p>
      <w:pPr>
        <w:autoSpaceDN w:val="0"/>
        <w:tabs>
          <w:tab w:pos="2038" w:val="left"/>
        </w:tabs>
        <w:autoSpaceDE w:val="0"/>
        <w:widowControl/>
        <w:spacing w:line="238" w:lineRule="auto" w:before="252" w:after="0"/>
        <w:ind w:left="1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The Registrar shall -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52" w:after="19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direction and contro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ce-Chancellor, be responsible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of the office of the Registr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Univers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responsible for the custody of the records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perty of the University ex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ms Kote, explosives and arm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mmunitions referred to in section 14 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904" w:val="left"/>
        </w:tabs>
        <w:autoSpaceDE w:val="0"/>
        <w:widowControl/>
        <w:spacing w:line="245" w:lineRule="auto" w:before="248" w:after="176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such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functions as may be conferr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osed or assigned to him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ursar of the University shall be appoin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ursa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Board of Governors upon the recommendation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ection Committee, the composition of which shall be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scribed by Ordinanc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ursar shall function as a fulltime offic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University.</w:t>
      </w:r>
    </w:p>
    <w:p>
      <w:pPr>
        <w:autoSpaceDN w:val="0"/>
        <w:tabs>
          <w:tab w:pos="1942" w:val="left"/>
        </w:tabs>
        <w:autoSpaceDE w:val="0"/>
        <w:widowControl/>
        <w:spacing w:line="264" w:lineRule="auto" w:before="21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The Bursar shall -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40" w:after="4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direction and contro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ce-Chancellor, be responsible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 administration of the financ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iversity and shall maintain its account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orm and manner as may be prescrib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9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Ordinance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42" w:after="18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the custody of the public fund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Univers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 and discharge such powers,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 functions as may be conferred or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posed on or assigned to him by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Librarian of the University shall be appoin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Board of Governors upon the recommendation of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brarian of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ection Committee, the composition of which shall be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by Ordinan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8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Librarian shall function as a fulltime officer of </w:t>
      </w:r>
      <w:r>
        <w:rPr>
          <w:rFonts w:ascii="Times" w:hAnsi="Times" w:eastAsia="Times"/>
          <w:b w:val="0"/>
          <w:i w:val="0"/>
          <w:color w:val="000000"/>
          <w:sz w:val="20"/>
        </w:rPr>
        <w:t>the University.</w:t>
      </w:r>
    </w:p>
    <w:p>
      <w:pPr>
        <w:autoSpaceDN w:val="0"/>
        <w:autoSpaceDE w:val="0"/>
        <w:widowControl/>
        <w:spacing w:line="238" w:lineRule="auto" w:before="240" w:after="18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 The Librarian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direction and control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ce-Chancellor, be responsible for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260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35" w:lineRule="auto" w:before="14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38" w:lineRule="auto" w:before="24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ministration of the library or libraries of</w:t>
      </w:r>
    </w:p>
    <w:p>
      <w:pPr>
        <w:autoSpaceDN w:val="0"/>
        <w:autoSpaceDE w:val="0"/>
        <w:widowControl/>
        <w:spacing w:line="235" w:lineRule="auto" w:before="8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University; and</w:t>
      </w:r>
    </w:p>
    <w:p>
      <w:pPr>
        <w:autoSpaceDN w:val="0"/>
        <w:tabs>
          <w:tab w:pos="2998" w:val="left"/>
        </w:tabs>
        <w:autoSpaceDE w:val="0"/>
        <w:widowControl/>
        <w:spacing w:line="235" w:lineRule="auto" w:before="242" w:after="0"/>
        <w:ind w:left="25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rcise, perform and discharge such powers,</w:t>
      </w:r>
    </w:p>
    <w:p>
      <w:pPr>
        <w:autoSpaceDN w:val="0"/>
        <w:autoSpaceDE w:val="0"/>
        <w:widowControl/>
        <w:spacing w:line="238" w:lineRule="auto" w:before="6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uties and functions as may be conferred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imposed upon or assigned to him by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238" w:lineRule="auto" w:before="180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40" w:after="0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OVERN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C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GA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autoSpaceDE w:val="0"/>
        <w:widowControl/>
        <w:spacing w:line="235" w:lineRule="auto" w:before="8" w:after="182"/>
        <w:ind w:left="0" w:right="4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Governors (in this Act, 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Board”) shall be the governing author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ors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University and Board shall, subject to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  <w:tr>
        <w:trPr>
          <w:trHeight w:hRule="exact" w:val="2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and any subordinate legislation made there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 and discharge all  powers, du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conferred or imposed or assigned upo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iversity by this Act.</w:t>
      </w:r>
    </w:p>
    <w:p>
      <w:pPr>
        <w:autoSpaceDN w:val="0"/>
        <w:autoSpaceDE w:val="0"/>
        <w:widowControl/>
        <w:spacing w:line="235" w:lineRule="auto" w:before="24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Board shall consist of the following members:-</w:t>
      </w:r>
    </w:p>
    <w:p>
      <w:pPr>
        <w:autoSpaceDN w:val="0"/>
        <w:tabs>
          <w:tab w:pos="2998" w:val="left"/>
        </w:tabs>
        <w:autoSpaceDE w:val="0"/>
        <w:widowControl/>
        <w:spacing w:line="235" w:lineRule="auto" w:before="242" w:after="0"/>
        <w:ind w:left="25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cretary to the Ministry of the Minister</w:t>
      </w:r>
    </w:p>
    <w:p>
      <w:pPr>
        <w:autoSpaceDN w:val="0"/>
        <w:autoSpaceDE w:val="0"/>
        <w:widowControl/>
        <w:spacing w:line="238" w:lineRule="auto" w:before="6" w:after="140"/>
        <w:ind w:left="0" w:right="3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signed the subject of Def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ditional Secretary to the Ministry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14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Minister assigned the subject of Def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6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ief of Defence Staff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ander of the Sri Lanka Army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ander of the Sri Lanka Navy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ander of the Sri Lanka Air Force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e Chancellor of the University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nominee of the University Grant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0" w:after="186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resentative of the General Treasu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by the Secretary to the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easu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Secretary to the Ministry of the Minister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Defence shall be the Chairman of the Boar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 shall preside at all meetings of the Board. I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is unable to preside at any meeting, the A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 to such Ministry shall preside at such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60" w:after="0"/>
              <w:ind w:left="6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Registrar of the University shall function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to the Board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8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quorum for a meeting of the Board shall be five </w:t>
      </w:r>
      <w:r>
        <w:rPr>
          <w:rFonts w:ascii="Times" w:hAnsi="Times" w:eastAsia="Times"/>
          <w:b w:val="0"/>
          <w:i w:val="0"/>
          <w:color w:val="000000"/>
          <w:sz w:val="20"/>
        </w:rPr>
        <w:t>members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5" w:lineRule="auto" w:before="24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t every such meeting any two of the Command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rmed Forces of Sri Lanka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2) shall be present.</w:t>
      </w:r>
    </w:p>
    <w:p>
      <w:pPr>
        <w:autoSpaceDN w:val="0"/>
        <w:autoSpaceDE w:val="0"/>
        <w:widowControl/>
        <w:spacing w:line="245" w:lineRule="auto" w:before="246" w:after="182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Board shall meet whenever it deems necessar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it shall meet on not less than six occasions in </w:t>
      </w:r>
      <w:r>
        <w:rPr>
          <w:rFonts w:ascii="Times" w:hAnsi="Times" w:eastAsia="Times"/>
          <w:b w:val="0"/>
          <w:i w:val="0"/>
          <w:color w:val="000000"/>
          <w:sz w:val="20"/>
        </w:rPr>
        <w:t>each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No act, decision or proceeding of the Board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alidated by reason only of the existence of a vacancy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ong its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ithout prejudice to the generality of the pow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red upon it by section 18 the Board shall exercis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discharge the following powers, du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from time to time the requirements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82"/>
        <w:ind w:left="0" w:right="30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admission of students to the Univers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 courses of study and training leading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rant of degrees, diplomas, certificates and other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ademic distinctions in conformity with such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tandards of instructions which shall not be low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45" w:lineRule="auto" w:before="254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standards of instructions as 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or prescribed by Ordinanc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iversity Grants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ect a coat of arms for the University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its form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quire into or investigate from time to time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nancial needs of the University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 from time to time corporate strategic pla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corresponding budgets for the Univers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from time to time within the overall wage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alary policies of the Government, the quant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muneration that should be paid to the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taff of the University and other benefits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taff is entitled to recei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 the annual report and the annual accoun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University and submit such report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, along with any amendments that it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ider necessary, to the 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the budget estimates and the annu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appropriations of the University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8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mit the same to the Minister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, Ordinances, Statutes and By-Law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matters for which such Ordinanc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utes and By-Laws are required or authoriz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made under this Ac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aise performance of persons in the staff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iversity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examiners, whether from the staff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or from elsewhere, and determin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ees which may be paid to such examin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into, carry out or cancel contracts on behal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University, and invest any moneys belong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University, including any unapplied in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ted by the University, in the purch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ovable property in Sri Lanka or vary such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 or place in fixed deposits,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pproved by the Minister, any por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oneys not required for immed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endit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, abolish or suspend Senior Professorships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orships, Associate Professorships, Sen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ctureships, Lectureships and such other post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, abolish or suspend any non-acade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the qualifications required for 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ademic or non-academic staff of the Universit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collaborations and partnership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nd private sector, local or foreign,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achieving the objec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ward fellowships, scholarships, exhibitions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rsaries, medals and other priz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campuses, colleges, facul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artments, centers and any other institut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ools and divisions as may be determined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academic dress and insignia of officers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8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raduates and students of the University; and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0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all such other powers of the Univers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 of which is not otherwise provid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Act or in any subordinate legislat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 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45" w:lineRule="auto" w:before="246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ard may for the purpose of exercising, </w:t>
      </w:r>
      <w:r>
        <w:rPr>
          <w:rFonts w:ascii="Times" w:hAnsi="Times" w:eastAsia="Times"/>
          <w:b w:val="0"/>
          <w:i w:val="0"/>
          <w:color w:val="000000"/>
          <w:sz w:val="20"/>
        </w:rPr>
        <w:t>performing and discharging its powers, duties and fun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74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is Act,delegate to the Vice-Chancellor any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, duties and functions vested in or imposed up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o the Board by or under this Act.</w:t>
            </w:r>
          </w:p>
        </w:tc>
      </w:tr>
    </w:tbl>
    <w:p>
      <w:pPr>
        <w:autoSpaceDN w:val="0"/>
        <w:autoSpaceDE w:val="0"/>
        <w:widowControl/>
        <w:spacing w:line="245" w:lineRule="auto" w:before="174" w:after="12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Board may, appoint such number of Sta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s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dho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mmittees or Boards as it may deem </w:t>
      </w:r>
      <w:r>
        <w:rPr>
          <w:rFonts w:ascii="Times" w:hAnsi="Times" w:eastAsia="Times"/>
          <w:b w:val="0"/>
          <w:i w:val="0"/>
          <w:color w:val="000000"/>
          <w:sz w:val="20"/>
        </w:rPr>
        <w:t>fit and in particular,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ty Assurance and Accreditation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thics, Higher Degrees and Research Committe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iculum and Evaluation Committe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ve and Awards Committe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ustry – University Partnership Committe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dia and Information Services Committe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brary Committe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e Committe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 and Management Committe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Residence, Discipline and Stud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Examination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unctional Organs of the University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following:-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al</w:t>
            </w:r>
          </w:p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s.</w:t>
            </w:r>
          </w:p>
        </w:tc>
      </w:tr>
      <w:tr>
        <w:trPr>
          <w:trHeight w:hRule="exact" w:val="410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ead Quarter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nate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804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aculty Boards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45" w:lineRule="auto" w:before="246" w:after="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Vice-Chancellor, subject to the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ard, may delegate the exercise, performance and dis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such powers, duties and functions vested in or impose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Head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or assigned to him under subsection (2) of section 19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Functional Organs of the Univers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Head Quarters of the University shall consi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arters of</w:t>
            </w:r>
          </w:p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64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e-Chancello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  <w:tr>
        <w:trPr>
          <w:trHeight w:hRule="exact" w:val="312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Vice-Chancellor (Defence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)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anding Officer (Administration)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juta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rsar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versity Sergeant Major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56" w:after="17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Head Quarters shall be the operational and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body of the Univers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uncil of the University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.</w:t>
            </w:r>
          </w:p>
        </w:tc>
      </w:tr>
    </w:tbl>
    <w:p>
      <w:pPr>
        <w:autoSpaceDN w:val="0"/>
        <w:autoSpaceDE w:val="0"/>
        <w:widowControl/>
        <w:spacing w:line="235" w:lineRule="auto" w:before="2" w:after="9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ferred to as the “Council”) shall consist of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ex-officio members -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e-Chancellor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tors of Campuses;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Vice-Chancellor (Defence</w:t>
            </w:r>
          </w:p>
        </w:tc>
      </w:tr>
    </w:tbl>
    <w:p>
      <w:pPr>
        <w:autoSpaceDN w:val="0"/>
        <w:autoSpaceDE w:val="0"/>
        <w:widowControl/>
        <w:spacing w:line="238" w:lineRule="auto" w:before="2" w:after="98"/>
        <w:ind w:left="0" w:right="4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Administration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Vice-Chancellor (Academic)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s of Training of the Arme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ces of Sri Lanka;</w:t>
      </w:r>
    </w:p>
    <w:p>
      <w:pPr>
        <w:autoSpaceDN w:val="0"/>
        <w:tabs>
          <w:tab w:pos="3262" w:val="left"/>
        </w:tabs>
        <w:autoSpaceDE w:val="0"/>
        <w:widowControl/>
        <w:spacing w:line="235" w:lineRule="auto" w:before="162" w:after="0"/>
        <w:ind w:left="2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ean of each Facul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186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6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jutant;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r; and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rsar.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ominated members: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 two other members of the Senate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ated   by the Vice-Chancellor;</w:t>
            </w:r>
          </w:p>
        </w:tc>
      </w:tr>
    </w:tbl>
    <w:p>
      <w:pPr>
        <w:autoSpaceDN w:val="0"/>
        <w:autoSpaceDE w:val="0"/>
        <w:widowControl/>
        <w:spacing w:line="245" w:lineRule="auto" w:before="174" w:after="2"/>
        <w:ind w:left="3298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a representative of the Minist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 assigned the subject of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minated by the Secretary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;</w:t>
            </w:r>
          </w:p>
        </w:tc>
      </w:tr>
    </w:tbl>
    <w:p>
      <w:pPr>
        <w:autoSpaceDN w:val="0"/>
        <w:autoSpaceDE w:val="0"/>
        <w:widowControl/>
        <w:spacing w:line="245" w:lineRule="auto" w:before="172" w:after="2"/>
        <w:ind w:left="3298" w:right="2422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wo members nominated by the S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Defence, from amo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s who have rendered distingui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in the educational, professional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2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, industrial, scientific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fields;  and</w:t>
      </w:r>
    </w:p>
    <w:p>
      <w:pPr>
        <w:autoSpaceDN w:val="0"/>
        <w:autoSpaceDE w:val="0"/>
        <w:widowControl/>
        <w:spacing w:line="238" w:lineRule="auto" w:before="234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) a representative from a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or deemed to be establi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Universities Act, No.16 of 1978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2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by the Chairma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iversity Grants Commission.</w:t>
      </w:r>
    </w:p>
    <w:p>
      <w:pPr>
        <w:autoSpaceDN w:val="0"/>
        <w:autoSpaceDE w:val="0"/>
        <w:widowControl/>
        <w:spacing w:line="238" w:lineRule="auto" w:before="23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Vice-Chancellor who shall be the Chairma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9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ncil shall preside at all meetings of the Council.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Vice-Chancellor is unable to preside at any meeting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uty Vice-Chancellor (Defence and Administration) shall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side at such meeting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Registrar of the University shall function as the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 to the Counci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ncil shall function as a consultative bod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Univers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eral Sir John Kotelawala Nation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184"/>
        <w:ind w:left="0" w:right="41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nate of the University shall consist of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enate.</w:t>
            </w:r>
          </w:p>
        </w:tc>
      </w:tr>
    </w:tbl>
    <w:p>
      <w:pPr>
        <w:autoSpaceDN w:val="0"/>
        <w:tabs>
          <w:tab w:pos="3144" w:val="left"/>
          <w:tab w:pos="3204" w:val="left"/>
        </w:tabs>
        <w:autoSpaceDE w:val="0"/>
        <w:widowControl/>
        <w:spacing w:line="396" w:lineRule="auto" w:before="170" w:after="170"/>
        <w:ind w:left="267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ollowing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ffic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bers :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the Vice-Chancello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i) the Rectors of  the Campu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62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4" w:val="left"/>
              </w:tabs>
              <w:autoSpaceDE w:val="0"/>
              <w:widowControl/>
              <w:spacing w:line="245" w:lineRule="auto" w:before="60" w:after="0"/>
              <w:ind w:left="7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the Deputy Vice-Chancellor (Defenc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dministration);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v) th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uty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ce-Chancellor</w:t>
            </w:r>
          </w:p>
        </w:tc>
      </w:tr>
    </w:tbl>
    <w:p>
      <w:pPr>
        <w:autoSpaceDN w:val="0"/>
        <w:tabs>
          <w:tab w:pos="1358" w:val="left"/>
          <w:tab w:pos="2978" w:val="left"/>
          <w:tab w:pos="3038" w:val="left"/>
          <w:tab w:pos="3098" w:val="left"/>
          <w:tab w:pos="3158" w:val="left"/>
          <w:tab w:pos="3502" w:val="left"/>
          <w:tab w:pos="3504" w:val="left"/>
        </w:tabs>
        <w:autoSpaceDE w:val="0"/>
        <w:widowControl/>
        <w:spacing w:line="396" w:lineRule="auto" w:before="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Academic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the Heads of accredited and affili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) the Dean of each Facul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the Adjuta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two Senior Professors from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x) the Registra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) the Squadron Commande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) the Head of each Department of Study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i) a Staff Officer of Grade II of the Facu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Defence and Strategic Studies; and</w:t>
      </w:r>
    </w:p>
    <w:p>
      <w:pPr>
        <w:autoSpaceDN w:val="0"/>
        <w:tabs>
          <w:tab w:pos="2978" w:val="left"/>
        </w:tabs>
        <w:autoSpaceDE w:val="0"/>
        <w:widowControl/>
        <w:spacing w:line="262" w:lineRule="auto" w:before="2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xiii) the Librarian.</w:t>
      </w:r>
    </w:p>
    <w:p>
      <w:pPr>
        <w:autoSpaceDN w:val="0"/>
        <w:tabs>
          <w:tab w:pos="2678" w:val="left"/>
          <w:tab w:pos="3202" w:val="left"/>
          <w:tab w:pos="3502" w:val="left"/>
        </w:tabs>
        <w:autoSpaceDE w:val="0"/>
        <w:widowControl/>
        <w:spacing w:line="290" w:lineRule="auto" w:before="2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following nominated members :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such number of Associate Profess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nior Lecturers as is equal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number of Faculties, nomi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Vice-Chancellor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45" w:lineRule="auto" w:before="254" w:after="0"/>
        <w:ind w:left="35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such number of Lecturers as is eq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total number of Faculti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minated by the Vice-Chancello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Each member nomina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shall hold office for a period of two 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koned from date of his nomination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47" w:lineRule="auto" w:before="25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Vice-Chancellor shall be the Chairma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ate who shall preside at all meetings of the Senate. I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is unable to preside at any meeting, the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ce-Chancellor (Defence and Administration) shall pre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such meeting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5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puty Registrar of the University shall function </w:t>
      </w:r>
      <w:r>
        <w:rPr>
          <w:rFonts w:ascii="Times" w:hAnsi="Times" w:eastAsia="Times"/>
          <w:b w:val="0"/>
          <w:i w:val="0"/>
          <w:color w:val="000000"/>
          <w:sz w:val="20"/>
        </w:rPr>
        <w:t>as the Secretary to the Sena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4" w:after="194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Senate shall function as an academic bod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, and appoint, with the approval of the Boar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number of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dho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mmittees as it may deem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Faculty Board of the Faculties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acul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.</w:t>
            </w:r>
          </w:p>
        </w:tc>
      </w:tr>
      <w:tr>
        <w:trPr>
          <w:trHeight w:hRule="exact" w:val="25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ademic Studies of the University shall consist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person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an of the Faculty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nior Professors, Professors, Associat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ors, Senior Lecturers and Lectur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acul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members of the permanent academic staf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arting instructions in the Faculty, exclu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ose referred to in paragraph (ii)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5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resentative of the Dean of the Facul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ence and Strategic Studies;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25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nior Assistant Registra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8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stant Librarian; and</w:t>
      </w:r>
    </w:p>
    <w:p>
      <w:pPr>
        <w:autoSpaceDN w:val="0"/>
        <w:tabs>
          <w:tab w:pos="1898" w:val="left"/>
          <w:tab w:pos="2422" w:val="left"/>
          <w:tab w:pos="2426" w:val="left"/>
        </w:tabs>
        <w:autoSpaceDE w:val="0"/>
        <w:widowControl/>
        <w:spacing w:line="259" w:lineRule="auto" w:before="278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more than three persons not being memb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ff of the University, appointed by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mong persons of eminence in the area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udy relevant to the Faculty.</w:t>
      </w:r>
    </w:p>
    <w:p>
      <w:pPr>
        <w:autoSpaceDN w:val="0"/>
        <w:autoSpaceDE w:val="0"/>
        <w:widowControl/>
        <w:spacing w:line="254" w:lineRule="auto" w:before="266" w:after="2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aculty Board of the Faculty of Defe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ategic Studies of the University shall consist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person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an of the Faculty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ads of Department of the Department of Defenc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18"/>
        <w:ind w:left="0" w:right="2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tudies and Department of Strategic Stud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quadron Commanders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ff Officer Grade II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s Officer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ss Manager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oop Commanders; and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ining Support Officer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1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ll appointed members of a Faculty Board shall 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a period of two years, reckoned from the date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ment.</w:t>
      </w:r>
    </w:p>
    <w:p>
      <w:pPr>
        <w:autoSpaceDN w:val="0"/>
        <w:autoSpaceDE w:val="0"/>
        <w:widowControl/>
        <w:spacing w:line="257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ean of each faculty shall be the Chairma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Board who shall preside at all meetings of the Facul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. Where the Dean of the Faculty is unable to preside at </w:t>
      </w:r>
      <w:r>
        <w:rPr>
          <w:rFonts w:ascii="Times" w:hAnsi="Times" w:eastAsia="Times"/>
          <w:b w:val="0"/>
          <w:i w:val="0"/>
          <w:color w:val="000000"/>
          <w:sz w:val="20"/>
        </w:rPr>
        <w:t>any such meeting, the Vice-Chancellor shall nominate a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6" w:after="0"/>
        <w:ind w:left="1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the Faculty Board to preside at such meeting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47" w:lineRule="auto" w:before="334" w:after="198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enior Assistant Registrar shall function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Faculty Board of the Faculties of </w:t>
      </w:r>
      <w:r>
        <w:rPr>
          <w:rFonts w:ascii="Times" w:hAnsi="Times" w:eastAsia="Times"/>
          <w:b w:val="0"/>
          <w:i w:val="0"/>
          <w:color w:val="000000"/>
          <w:sz w:val="20"/>
        </w:rPr>
        <w:t>Academic Studies of the Univers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Staff Officer of Grade II shall function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to the Faculty Board of the Faculty of Defence and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rategic Studies of the University.</w:t>
      </w:r>
    </w:p>
    <w:p>
      <w:pPr>
        <w:autoSpaceDN w:val="0"/>
        <w:autoSpaceDE w:val="0"/>
        <w:widowControl/>
        <w:spacing w:line="245" w:lineRule="auto" w:before="256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The Vice-Chancellor and Deputy Vice-Chancellors </w:t>
      </w:r>
      <w:r>
        <w:rPr>
          <w:rFonts w:ascii="Times" w:hAnsi="Times" w:eastAsia="Times"/>
          <w:b w:val="0"/>
          <w:i w:val="0"/>
          <w:color w:val="000000"/>
          <w:sz w:val="20"/>
        </w:rPr>
        <w:t>shall have the right to attend any meeting of a Faculty Board.</w:t>
      </w:r>
    </w:p>
    <w:p>
      <w:pPr>
        <w:autoSpaceDN w:val="0"/>
        <w:autoSpaceDE w:val="0"/>
        <w:widowControl/>
        <w:spacing w:line="238" w:lineRule="auto" w:before="258" w:after="186"/>
        <w:ind w:left="0" w:right="441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 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NVOC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IVERSIT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ing of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The University shall for the purpose of confer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grees, hold a General Convocation once in every year 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ocation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ate or dates as may be approved by the Board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the University may hold a Speci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ocation at any other time, as the Board may determin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9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The procedure for the holding of Convoca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prescribed by By-Law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The President shall, when present, preside at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ocation. In the absence of the President the Chancell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reside at such Convocation and in the abs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th the President and the Chancellor, the Vice-Chancell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preside at such Convocation.</w:t>
      </w:r>
    </w:p>
    <w:p>
      <w:pPr>
        <w:autoSpaceDN w:val="0"/>
        <w:autoSpaceDE w:val="0"/>
        <w:widowControl/>
        <w:spacing w:line="238" w:lineRule="auto" w:before="254" w:after="0"/>
        <w:ind w:left="0" w:right="439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5" w:lineRule="auto" w:before="258" w:after="182"/>
        <w:ind w:left="0" w:right="39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ment to the staff of the Universi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made by the Board in accordance with such schem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 staf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cruitment and procedures, as are prescribed by Ordina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eneral Sir John Kotelawala National</w:t>
      </w:r>
    </w:p>
    <w:p>
      <w:pPr>
        <w:autoSpaceDN w:val="0"/>
        <w:autoSpaceDE w:val="0"/>
        <w:widowControl/>
        <w:spacing w:line="235" w:lineRule="auto" w:before="14" w:after="202"/>
        <w:ind w:left="0" w:right="41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qualifications of and remunerations for 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ermination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achers and all non-academic staff of the University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alification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Board which shall not be lower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taff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qualifications and remunerations determined in resp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eachers and non-academic staff by the Univers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or deemed to be established und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ies Act, No. 16 of 1978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bationary</w:t>
            </w:r>
          </w:p>
        </w:tc>
      </w:tr>
      <w:tr>
        <w:trPr>
          <w:trHeight w:hRule="exact" w:val="32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appointment to a post of teacher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the Board and every such appointment shall i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iods and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instance, be for a probationary period of three years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irmation.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period may be extended by the Board for such peri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prescribed by the Ordinance. At the end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bationary period, the appointment may be confirm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requirements or conditions relating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rmation, provided for in the appropriate schem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ruitment as prescribed by Ordinance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where the appointment is to a pos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acher and the appointee has been previously confirm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ost of teacher or equivalent to a teacher in an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department or public sector institution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ee is attached, the appointment shall in the fir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ance be for a probationary period of one 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Every appointment to a non-academic post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the Board and every such appointment shall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instance, be for a probationary period of three yea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period may be extended by the Board for such peri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prescribed by the Ordinance. At the end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bationary period, the appointment may be confirm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requirements or conditions relating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rmation, provided for in the appropriate schem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ruitment as prescribed by Ordinance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 where the appointment is to a non-academ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t and the appointee has been previously confirmed i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t equivalent to a non-academic post in an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department or public sector institution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ee is attached, shall in the first instance be for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bationary period of one yea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45" w:lineRule="auto" w:before="332" w:after="18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eriod of probation for a lecturer (probationary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 shall be for such period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prescribed by Ord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holder of a post of teacher, who has be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iremen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rmed in his post, shall hold such post until he h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achers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eted sixty five years of age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ing 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the holder of such post may at any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ademic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ding an inquiry by the Board, be suspended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t.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isconduct, inefficiency or dereliction of duty and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missed or compulsorily retired if found guilty afte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quiry, on a resolution adopted by the Board.</w:t>
            </w:r>
          </w:p>
        </w:tc>
      </w:tr>
    </w:tbl>
    <w:p>
      <w:pPr>
        <w:autoSpaceDN w:val="0"/>
        <w:autoSpaceDE w:val="0"/>
        <w:widowControl/>
        <w:spacing w:line="245" w:lineRule="auto" w:before="188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Establishment Code,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Circulars and Public Servic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rules relating to the age of retirement of public officers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pplicable in regard to the age of retirement of th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ing any non-academic post in the University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88" w:after="18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, before completing the probationary period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ection 28, a person hold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st of a teacher, reaches the age of sixty five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; or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non-academic post, reaches the age of retirem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provisions of Establishment Cod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dministration Circulars and Public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rules referred to in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erson shall be deemed to have been retired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from the date on which he reached that age.</w:t>
            </w:r>
          </w:p>
        </w:tc>
      </w:tr>
    </w:tbl>
    <w:p>
      <w:pPr>
        <w:autoSpaceDN w:val="0"/>
        <w:autoSpaceDE w:val="0"/>
        <w:widowControl/>
        <w:spacing w:line="245" w:lineRule="auto" w:before="188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Every holder of a post in the University who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ed or is compulsorily retired from his post or is </w:t>
      </w:r>
      <w:r>
        <w:rPr>
          <w:rFonts w:ascii="Times" w:hAnsi="Times" w:eastAsia="Times"/>
          <w:b w:val="0"/>
          <w:i w:val="0"/>
          <w:color w:val="000000"/>
          <w:sz w:val="20"/>
        </w:rPr>
        <w:t>otherwise punished for misconduct, inefficienc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reliction of duty, may appeal against such dismissal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ulsory retirement or other punishment, to the Boar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21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Board, an officer i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ice may with the consent of that officer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of the Ministry by or under which that officer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taff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d, the Secretary to the Ministry of the Minister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 of the subject of Public Administration and the Publ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0" w:after="24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Commission, be temporarily appointed to the po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teacher of the University, for such period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Board or with like consent be permanently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as a teac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7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provisions of subsection (2) of section 1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Transport Commission Act, No.37 of 1991, shall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4"/>
        <w:ind w:left="1704" w:right="2516" w:firstLine="0"/>
        <w:jc w:val="both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nd in relation to any officer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service who is temporarily appointed to the post </w:t>
      </w:r>
      <w:r>
        <w:rPr>
          <w:rFonts w:ascii="Times" w:hAnsi="Times" w:eastAsia="Times"/>
          <w:b w:val="0"/>
          <w:i w:val="0"/>
          <w:color w:val="000000"/>
          <w:sz w:val="20"/>
        </w:rPr>
        <w:t>of a teacher of the Univers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7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provisions of subsection (3) of section 14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shall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ly to and in relation to any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in the public service who is permanently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>to the post of a teacher of the Univers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2" w:after="246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University employs any 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a contract with the Government by which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greed to serve the Government for a specified perio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iod of service to the University by that pers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garded as service to the Government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harging the obligations of such 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prejudice to the generality of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iplinar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Establishment Code, the Regulations made under 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.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the provisions of the Army Act (Chapter 357), the Nav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 (Chapter 358), the Airforce Act (Chapter 359) and the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s made thereunder as the case may be,shall, apply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8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the disciplinary control of the staff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vers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35" w:lineRule="auto" w:before="254" w:after="0"/>
        <w:ind w:left="0" w:right="435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254" w:after="194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University shall have its own Fund into which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redited: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provided for its use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under sections 33 and 38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by way of donations or grants from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urce whatsoev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es paid to the University for any purpose a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the Board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paid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 lie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 performance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 made with the Univers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come generated by the University by the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any service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payments required to be made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in accordance with any rule or regu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re shall be paid out of the Fund of the Univers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are required to defray al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incurred by the University in the exercise of its </w:t>
      </w:r>
      <w:r>
        <w:rPr>
          <w:rFonts w:ascii="Times" w:hAnsi="Times" w:eastAsia="Times"/>
          <w:b w:val="0"/>
          <w:i w:val="0"/>
          <w:color w:val="000000"/>
          <w:sz w:val="20"/>
        </w:rPr>
        <w:t>power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Secretary to the Treasury shall as soon as may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s in aid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able after the commencement of each financial year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 to the University such sums of money as may be provid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by Parliament by way of annual appropri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vote or otherwise, as a grant in aid of the </w:t>
      </w:r>
      <w:r>
        <w:rPr>
          <w:rFonts w:ascii="Times" w:hAnsi="Times" w:eastAsia="Times"/>
          <w:b w:val="0"/>
          <w:i w:val="0"/>
          <w:color w:val="000000"/>
          <w:sz w:val="20"/>
        </w:rPr>
        <w:t>Univers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196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dget estimates and the annual financi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to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ions of the University prepared with the assistan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id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ursar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ection 35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imate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ed by the Board before such date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by By-Law. The Board may make such alterat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priation.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estimates and financial appropriations as it think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1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t, and shall submit them to the Minister together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of the University for the completed financial year </w:t>
      </w:r>
      <w:r>
        <w:rPr>
          <w:rFonts w:ascii="Times" w:hAnsi="Times" w:eastAsia="Times"/>
          <w:b w:val="0"/>
          <w:i w:val="0"/>
          <w:color w:val="000000"/>
          <w:sz w:val="20"/>
        </w:rPr>
        <w:t>and the Minister may, where he considers it necessary, am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uch estimates and financial appropriation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shall be the duty of the Bursar of the Univers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: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sar.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ep and maintain the accounts of the Universi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such form and in such manner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by rules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 all moneys paid into the Fund of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and to credit such money to the prop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eads of accou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ll authorized payment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 the Board in the preparation of budget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s and the annual financial appropri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University; and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20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ny supplementary estimates under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9 of this Act, where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come derived by the University from grant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 from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for specific purposes or from endowments for specif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s f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fic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, shall be separately accounted for in the accoun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s to</w:t>
            </w:r>
          </w:p>
        </w:tc>
      </w:tr>
      <w:tr>
        <w:trPr>
          <w:trHeight w:hRule="exact" w:val="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versity and no payment shall be made from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separately</w:t>
            </w:r>
          </w:p>
        </w:tc>
      </w:tr>
      <w:tr>
        <w:trPr>
          <w:trHeight w:hRule="exact" w:val="22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for the general purposes of the University or for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ed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r objects other than those for which such grants 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.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owments were mad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226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shall by resolution adopt the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 to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opt budget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s, annual financial appropriations and annu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imat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of the University prior to the submission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 to the Minister under section 34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priations.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may in case of necessity, transfer fun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from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one vote to another of the annual estimates,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e vote to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roval in writing of the Treasu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other.</w:t>
            </w:r>
          </w:p>
        </w:tc>
      </w:tr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case of necessity and in order to meet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ementary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foreseen expenditure, it shall be lawful at any time f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imates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rsar to prepare supplementary estimates of expenditur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upplementary estimates prepar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submitted to the Board for its ado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ce adopted shall be made available to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gether with the annual appropriation for the suc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.</w:t>
      </w:r>
    </w:p>
    <w:p>
      <w:pPr>
        <w:autoSpaceDN w:val="0"/>
        <w:autoSpaceDE w:val="0"/>
        <w:widowControl/>
        <w:spacing w:line="266" w:lineRule="auto" w:before="290" w:after="24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Financial expenditure of a recurrent nature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urred without the prior approval of the Minister giv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concurrence of the Minister in charge of the subject </w:t>
      </w:r>
      <w:r>
        <w:rPr>
          <w:rFonts w:ascii="Times" w:hAnsi="Times" w:eastAsia="Times"/>
          <w:b w:val="0"/>
          <w:i w:val="0"/>
          <w:color w:val="000000"/>
          <w:sz w:val="20"/>
        </w:rPr>
        <w:t>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University shall be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Article 154 of the Constitu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.</w:t>
            </w:r>
          </w:p>
        </w:tc>
      </w:tr>
    </w:tbl>
    <w:p>
      <w:pPr>
        <w:autoSpaceDN w:val="0"/>
        <w:autoSpaceDE w:val="0"/>
        <w:widowControl/>
        <w:spacing w:line="257" w:lineRule="auto" w:before="18" w:after="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000000"/>
          <w:sz w:val="20"/>
        </w:rPr>
        <w:t>shall apply to and in respect of the audit of accoun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ounts of the University for each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udited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, when audited,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166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University shall within three month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pt of the Auditor General’s report in respect of ea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-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year, transmit to the Minister such report with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’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ts made thereon by the Board, together with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to b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mitted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of accounts to which such report relat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inister.</w:t>
            </w:r>
          </w:p>
        </w:tc>
      </w:tr>
    </w:tbl>
    <w:p>
      <w:pPr>
        <w:autoSpaceDN w:val="0"/>
        <w:autoSpaceDE w:val="0"/>
        <w:widowControl/>
        <w:spacing w:line="257" w:lineRule="auto" w:before="1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cause copies of all the docu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tted to him under subsection (1) to be tabl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before the end of the year succeeding the year to </w:t>
      </w:r>
      <w:r>
        <w:rPr>
          <w:rFonts w:ascii="Times" w:hAnsi="Times" w:eastAsia="Times"/>
          <w:b w:val="0"/>
          <w:i w:val="0"/>
          <w:color w:val="000000"/>
          <w:sz w:val="20"/>
        </w:rPr>
        <w:t>which such documents relate.</w:t>
      </w:r>
    </w:p>
    <w:p>
      <w:pPr>
        <w:autoSpaceDN w:val="0"/>
        <w:tabs>
          <w:tab w:pos="3714" w:val="left"/>
        </w:tabs>
        <w:autoSpaceDE w:val="0"/>
        <w:widowControl/>
        <w:spacing w:line="266" w:lineRule="auto" w:before="52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PART IX</w:t>
      </w:r>
    </w:p>
    <w:p>
      <w:pPr>
        <w:autoSpaceDN w:val="0"/>
        <w:autoSpaceDE w:val="0"/>
        <w:widowControl/>
        <w:spacing w:line="238" w:lineRule="auto" w:before="248" w:after="216"/>
        <w:ind w:left="0" w:right="381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GENERAL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 person shall be disqualified from being appoin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 continuing as a member of any Functional Organ or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among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of the University or as an Officer of the Universit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he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81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n un-discharged, bankrupt or is insolvent;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.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convicted of any offence involving mor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5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urpitu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under any law in force in Sri Lanka or any other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ry, found or declared to be of unsound mind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ly or indirectly by himself or by any perso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his behalf or for his use or benefit holds or enjoy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ight or benefit under any contract, other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s contract of employment, made by or on behal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University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a Member of Parliament or a memb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9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 Provincial Council or a Local Author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84" w:after="228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d been removed from the membership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al Organ or from any Offi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versity for miscondu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found to be unfit to continue to be a member of a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al Organ or body or continue to hold office,</w:t>
            </w:r>
          </w:p>
        </w:tc>
      </w:tr>
    </w:tbl>
    <w:p>
      <w:pPr>
        <w:autoSpaceDN w:val="0"/>
        <w:autoSpaceDE w:val="0"/>
        <w:widowControl/>
        <w:spacing w:line="254" w:lineRule="auto" w:before="6" w:after="23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reason of incompetence, ill health or physica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ntal infirm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found guilty of misconduct or corruption;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520"/>
        </w:trPr>
        <w:tc>
          <w:tcPr>
            <w:tcW w:type="dxa" w:w="1804"/>
            <w:vMerge/>
            <w:tcBorders/>
          </w:tcPr>
          <w:p/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found guilty of gross abuse of power of his offi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may, in the interest of na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require person who is admitted as a student or as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to</w:t>
            </w:r>
          </w:p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</w:t>
            </w:r>
          </w:p>
        </w:tc>
      </w:tr>
      <w:tr>
        <w:trPr>
          <w:trHeight w:hRule="exact" w:val="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the University to provide such information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2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prescribed by any subordinate legislation at the tim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 interest</w:t>
            </w:r>
          </w:p>
        </w:tc>
      </w:tr>
      <w:tr>
        <w:trPr>
          <w:trHeight w:hRule="exact" w:val="10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enrolment or appointment as the case may b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national</w:t>
            </w:r>
          </w:p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.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A person referred to in subsection (1) shall compl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2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 such requir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4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All Officers and members of the staff of the Univers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deemed to be public servants within the mea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 the purposes of the Penal Code (Chapter 19)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a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</w:t>
            </w:r>
          </w:p>
        </w:tc>
      </w:tr>
    </w:tbl>
    <w:p>
      <w:pPr>
        <w:autoSpaceDN w:val="0"/>
        <w:autoSpaceDE w:val="0"/>
        <w:widowControl/>
        <w:spacing w:line="247" w:lineRule="auto" w:before="6" w:after="250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emed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a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ena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University shall be deemed to be a Schedu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within the meaning of the Bribery Ac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at Act shall be construed 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Briber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218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presence of any person withi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, other than of any Officer, member of the staff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sirabl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udent of the University, is in the opinion of the Vice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from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ncellor not conducive to the welfare of the University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cincts.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students, the Vice-Chancellor or any officer authoriz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him in writing in that behalf may after giving such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pportunity of being heard, serve on such perso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under his hand, a notice prohibiting such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entering or remaining within the precin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or within such part thereof as may be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notice. Such prohibition shall remain in force unt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oked by the Board.</w:t>
      </w:r>
    </w:p>
    <w:p>
      <w:pPr>
        <w:autoSpaceDN w:val="0"/>
        <w:tabs>
          <w:tab w:pos="1378" w:val="left"/>
          <w:tab w:pos="1702" w:val="left"/>
          <w:tab w:pos="1942" w:val="left"/>
        </w:tabs>
        <w:autoSpaceDE w:val="0"/>
        <w:widowControl/>
        <w:spacing w:line="26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certificate under the hand of the Vice-Chancell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ect that any person named in the certificate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ed, in accordance with the provisions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from entering or remaining in the precinc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or any part thereof, shall be received and 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y court as evidence of the facts stated in such certific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til the contrary is proved and be deemed to be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by the Vice-Chancello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8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3) Any person who is prohibited under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from entering or remaining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precincts or part thereof and who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cause, enters or remains within such precinct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thereof in contravention of such prohibition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lty of an offence and shall on conviction after summ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by a Magistrate, be liable to a fine of ten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in respect of each day or part thereof on which he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ered or during which he has remained, within such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34" w:after="0"/>
        <w:ind w:left="13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precincts or part thereof.</w:t>
      </w:r>
    </w:p>
    <w:p>
      <w:pPr>
        <w:autoSpaceDN w:val="0"/>
        <w:autoSpaceDE w:val="0"/>
        <w:widowControl/>
        <w:spacing w:line="259" w:lineRule="auto" w:before="270" w:after="0"/>
        <w:ind w:left="1702" w:right="2516" w:firstLine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4) An offence under subsection (3) shall be a cogniz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 bailable offence within the meaning of the Code of </w:t>
      </w:r>
      <w:r>
        <w:rPr>
          <w:rFonts w:ascii="Times" w:hAnsi="Times" w:eastAsia="Times"/>
          <w:b w:val="0"/>
          <w:i w:val="0"/>
          <w:color w:val="000000"/>
          <w:sz w:val="20"/>
        </w:rPr>
        <w:t>Criminal Procedure Act, No. 15 of 197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0" w:lineRule="auto" w:before="256" w:after="206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48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Subject to the provisions of this Act, Statute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ut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made by the Board in respect of all or any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tter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ion of powers, functions and duties by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to the Vice-Chancellor and Functional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gans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6" w:after="19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 not otherwise provided for, the fill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ncies in and the convening of any Func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 of the Univers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termination of the degrees and other academic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tinctions to be conferred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ferment of honorary degrees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ti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titution and award of fellowships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olarships, exhibitions, bursaries, medals an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izes for which funds or property may in an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nner whatsoever be provided; and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matters which under the provisions of thi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utes are authorized or required to be mad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20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Every Statute made under subsection (1)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force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such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n such other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 Subject to the provisions of this Act, By-Law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-laws.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made by the Board in respect of all or any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matters:-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ses of study approved by the Board for gr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egrees, diplomas, certificates and other acade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tinc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56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ditions subject to which students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tted to courses of study and examin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for degrees, diplomas, certificat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academic disti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ees to be charged for courses of study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ations and award of degrees, diploma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rtificates and other academic distinctions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matters connected with the nomin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resentatives to the various Functional Org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bodies of the University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ditions and mode of appointment of</w:t>
            </w:r>
          </w:p>
        </w:tc>
      </w:tr>
    </w:tbl>
    <w:p>
      <w:pPr>
        <w:autoSpaceDN w:val="0"/>
        <w:autoSpaceDE w:val="0"/>
        <w:widowControl/>
        <w:spacing w:line="250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aminers, their duties, the fees to be paid to the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ir conduct and maintenance of standard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amina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atters which under the provisions of this Act,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-Laws are authorized or required to be mad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By-Law in respect of any matter relating to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eaching or the examinat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shall not be made by the Board, until a draf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By-Law has first been prepared and submit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 through the Council by the Senate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64" w:after="20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By-Law made by the Board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>force on such date as shall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 The Minister may make regulations in respect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tter required by this Act to be prescribed or in respec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which regulations are authorized by this Act to be made.</w:t>
      </w:r>
    </w:p>
    <w:p>
      <w:pPr>
        <w:autoSpaceDN w:val="0"/>
        <w:autoSpaceDE w:val="0"/>
        <w:widowControl/>
        <w:spacing w:line="250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>the date of such publication or on such later date as may be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20" w:after="0"/>
        <w:ind w:left="13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 in such regul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47" w:lineRule="auto" w:before="254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Every regulation made by the Minister shall as so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onvenient after its publication in the Gazette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Parliament for approval. Any regulation which is not </w:t>
      </w:r>
      <w:r>
        <w:rPr>
          <w:rFonts w:ascii="Times" w:hAnsi="Times" w:eastAsia="Times"/>
          <w:b w:val="0"/>
          <w:i w:val="0"/>
          <w:color w:val="000000"/>
          <w:sz w:val="20"/>
        </w:rPr>
        <w:t>so approved shall be deemed to be rescinded as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of such disapproval, but without prejudice to anyth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iously done thereunder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ny regul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is deemed to be rescinded,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Board ma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.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ke rules in respect of all matters: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which rules are required to be made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which rules are required to be provided for i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to enable the Functional Organs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 to carry out their duties and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5" w:lineRule="auto" w:before="254" w:after="6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5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Subject to the provisions of this Act, the Board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s. </w:t>
      </w:r>
      <w:r>
        <w:rPr>
          <w:rFonts w:ascii="Times" w:hAnsi="Times" w:eastAsia="Times"/>
          <w:b w:val="0"/>
          <w:i w:val="0"/>
          <w:color w:val="000000"/>
          <w:sz w:val="20"/>
        </w:rPr>
        <w:t>make Ordinances in respect of all matters for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s are required to be made under this Ac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erals to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ight to any mineral in, under or upon any l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vested in the University shall be deemed to remain, a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olut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remain, the absolute property of the Republic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Re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e Universities Act, No. 16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8, as amended shall not apply to or in relation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No.16 of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8 not to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 established by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.</w:t>
            </w:r>
          </w:p>
        </w:tc>
      </w:tr>
      <w:tr>
        <w:trPr>
          <w:trHeight w:hRule="exact" w:val="3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e Employees’ Provident Fu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5 of 1958, the Employees’ Trust Fund Act, No. 48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1980, and Payment of Gratuity Act, No. 12 of 1983,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pplicable in respect of retirement benefi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achers and non-academic staff of the Universit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188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ir John Kotelawala Defence Academy Act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.</w:t>
            </w:r>
          </w:p>
        </w:tc>
      </w:tr>
      <w:tr>
        <w:trPr>
          <w:trHeight w:hRule="exact" w:val="29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68 of 1981, is hereby 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82" w:after="18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The Minister shall,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appoint the date on which such repeal shall take eff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4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</w:tabs>
              <w:autoSpaceDE w:val="0"/>
              <w:widowControl/>
              <w:spacing w:line="245" w:lineRule="auto" w:before="60" w:after="0"/>
              <w:ind w:left="10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Notwithstanding such repeal, on the day prec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the repeal –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 holding the office of the Chancell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the repealed Act, shall, with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such repeal, be deemed to b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ncellor appointed under this Act and contin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hold office as the Chancellor of the Universit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til the expiration of his term of offic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 holding the office of Command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under the repealed Act, shall, with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date of such repeal, be deemed to b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ce-Chancellor appointed under this Act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hold office as the Vice-Chancello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niversity until the expiration of his term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under the repealed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rs, and servants appointed unde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ct, shall with effect from the dat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 be deemed to be the officers, and serva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this Act and continu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staff of the University on terms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ss favorable than the terms and condi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they were entitled to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80" w:after="18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the repeal of the aforementioned Act, </w:t>
      </w:r>
      <w:r>
        <w:rPr>
          <w:rFonts w:ascii="Times" w:hAnsi="Times" w:eastAsia="Times"/>
          <w:b w:val="0"/>
          <w:i w:val="0"/>
          <w:color w:val="000000"/>
          <w:sz w:val="20"/>
        </w:rPr>
        <w:t>from and after the appointed dat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ovable and immovable property of the Gener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r John Kotelawala Defence Academy vested unde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esting Order made under section 20(1)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ct, and published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.182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ebruary 2, 1982, shall vest in the Univers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260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5" w:lineRule="auto" w:before="14" w:after="194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, obligations, assets and liabilities incurr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ll contracts and agreements entered into and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atters and things engaged or agreed to be done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or with the General Sir John Kotelawala  Defence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 and subsisting on the day immediately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n which this Act comes into</w:t>
            </w:r>
          </w:p>
        </w:tc>
      </w:tr>
      <w:tr>
        <w:trPr>
          <w:trHeight w:hRule="exact" w:val="22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shall be deemed to be debts, obligations,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ts and liabilities incurred and contracts and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s entered into and all matters and things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d or agreed to be done by or with the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;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ms of money lying to the credit of the Fund of</w:t>
            </w:r>
          </w:p>
        </w:tc>
      </w:tr>
      <w:tr>
        <w:trPr>
          <w:trHeight w:hRule="exact" w:val="21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Sir John Kotelawala Defence University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immediately preceding the date or which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comes into operation, shall stand transferred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that date, to the Fund established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section 32 of this Act;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rights, interests and liabilities of the General Sir</w:t>
            </w:r>
          </w:p>
        </w:tc>
      </w:tr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ohn Kotelawala Defence University existing on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immediately preceding the date or which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comes into operation shall be deemed to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rights, interests and liabilities of the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its, prosecutions, appeals or other legal</w:t>
            </w:r>
          </w:p>
        </w:tc>
      </w:tr>
      <w:tr>
        <w:trPr>
          <w:trHeight w:hRule="exact" w:val="2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instituted by or against the General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r John Kotelawala Defence University pending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immediatly preceding the date or which</w:t>
            </w:r>
          </w:p>
        </w:tc>
      </w:tr>
      <w:tr>
        <w:trPr>
          <w:trHeight w:hRule="exact" w:val="21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comes into operation in any court in Sri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shall continue as suits, prosecutions, appeals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 legal proceedings instituted by or against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versity;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cree, order or award entered into or made in</w:t>
            </w:r>
          </w:p>
        </w:tc>
      </w:tr>
      <w:tr>
        <w:trPr>
          <w:trHeight w:hRule="exact" w:val="22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vour of or against the General Sir John Kotelawala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ce University by any court or tribunal or other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in any action, matter, proceeding or thing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with effect from the appointed date be deem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a decree, order or award entered in to or mad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favour of or against the University and b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nforced according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eneral Sir John Kotelawala National</w:t>
      </w:r>
    </w:p>
    <w:p>
      <w:pPr>
        <w:autoSpaceDN w:val="0"/>
        <w:autoSpaceDE w:val="0"/>
        <w:widowControl/>
        <w:spacing w:line="235" w:lineRule="auto" w:before="14" w:after="194"/>
        <w:ind w:left="0" w:right="41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rdinances, Statutes, By-Laws, Rules an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made under the repealed Act unles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y are inconsistent with the provisions of thi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shall continue to be in operation as if such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s, Statutes, By-Laws, Rule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were made under this Act until they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made under this Act.</w:t>
            </w:r>
          </w:p>
        </w:tc>
      </w:tr>
    </w:tbl>
    <w:p>
      <w:pPr>
        <w:autoSpaceDN w:val="0"/>
        <w:autoSpaceDE w:val="0"/>
        <w:widowControl/>
        <w:spacing w:line="238" w:lineRule="auto" w:before="15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5)  Notwithstanding the repeal of the aforementioned</w:t>
      </w:r>
    </w:p>
    <w:p>
      <w:pPr>
        <w:autoSpaceDN w:val="0"/>
        <w:autoSpaceDE w:val="0"/>
        <w:widowControl/>
        <w:spacing w:line="235" w:lineRule="auto" w:before="0" w:after="14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 from and after the appointed dat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8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reference to the “General Sir John Kotelawala</w:t>
            </w:r>
          </w:p>
        </w:tc>
      </w:tr>
      <w:tr>
        <w:trPr>
          <w:trHeight w:hRule="exact" w:val="23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ce University” in any written law, notice,</w:t>
            </w:r>
          </w:p>
        </w:tc>
      </w:tr>
      <w:tr>
        <w:trPr>
          <w:trHeight w:hRule="exact" w:val="22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fication, instrument, contract, communication</w:t>
            </w:r>
          </w:p>
        </w:tc>
      </w:tr>
      <w:tr>
        <w:trPr>
          <w:trHeight w:hRule="exact" w:val="22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 document shall be read and construed as a</w:t>
            </w:r>
          </w:p>
        </w:tc>
      </w:tr>
      <w:tr>
        <w:trPr>
          <w:trHeight w:hRule="exact" w:val="22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ence to the “General Sir John Kotelawala</w:t>
            </w:r>
          </w:p>
        </w:tc>
      </w:tr>
      <w:tr>
        <w:trPr>
          <w:trHeight w:hRule="exact" w:val="22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Defence University” established under this</w:t>
            </w:r>
          </w:p>
        </w:tc>
      </w:tr>
      <w:tr>
        <w:trPr>
          <w:trHeight w:hRule="exact" w:val="33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</w:t>
            </w:r>
          </w:p>
        </w:tc>
      </w:tr>
      <w:tr>
        <w:trPr>
          <w:trHeight w:hRule="exact" w:val="32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reference to the “Board of Management of</w:t>
            </w:r>
          </w:p>
        </w:tc>
      </w:tr>
      <w:tr>
        <w:trPr>
          <w:trHeight w:hRule="exact" w:val="2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Sir John Kotelawala Defence</w:t>
            </w:r>
          </w:p>
        </w:tc>
      </w:tr>
      <w:tr>
        <w:trPr>
          <w:trHeight w:hRule="exact" w:val="22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” in any written law, notice, notification,</w:t>
            </w:r>
          </w:p>
        </w:tc>
      </w:tr>
      <w:tr>
        <w:trPr>
          <w:trHeight w:hRule="exact" w:val="22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, communication or other document shall</w:t>
            </w:r>
          </w:p>
        </w:tc>
      </w:tr>
      <w:tr>
        <w:trPr>
          <w:trHeight w:hRule="exact" w:val="22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read and construed as a reference to the “Board</w:t>
            </w:r>
          </w:p>
        </w:tc>
      </w:tr>
      <w:tr>
        <w:trPr>
          <w:trHeight w:hRule="exact" w:val="22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General Sir John Kotelawala National</w:t>
            </w:r>
          </w:p>
        </w:tc>
      </w:tr>
      <w:tr>
        <w:trPr>
          <w:trHeight w:hRule="exact" w:val="33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ce University” established under this Act;</w:t>
            </w:r>
          </w:p>
        </w:tc>
      </w:tr>
      <w:tr>
        <w:trPr>
          <w:trHeight w:hRule="exact" w:val="3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reference to the “Commandant of the General</w:t>
            </w:r>
          </w:p>
        </w:tc>
      </w:tr>
      <w:tr>
        <w:trPr>
          <w:trHeight w:hRule="exact" w:val="2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r John Kotelawala Defence University” in any</w:t>
            </w:r>
          </w:p>
        </w:tc>
      </w:tr>
      <w:tr>
        <w:trPr>
          <w:trHeight w:hRule="exact" w:val="22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notice, notification, contract,</w:t>
            </w:r>
          </w:p>
        </w:tc>
      </w:tr>
      <w:tr>
        <w:trPr>
          <w:trHeight w:hRule="exact" w:val="24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ion or other document shall be read</w:t>
            </w:r>
          </w:p>
        </w:tc>
      </w:tr>
      <w:tr>
        <w:trPr>
          <w:trHeight w:hRule="exact" w:val="2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nstrued as a reference to the “Vice-</w:t>
            </w:r>
          </w:p>
        </w:tc>
      </w:tr>
      <w:tr>
        <w:trPr>
          <w:trHeight w:hRule="exact" w:val="22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ncellor of the General Sir John Kotelawala</w:t>
            </w:r>
          </w:p>
        </w:tc>
      </w:tr>
      <w:tr>
        <w:trPr>
          <w:trHeight w:hRule="exact" w:val="22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Defence University” appointed under</w:t>
            </w:r>
          </w:p>
        </w:tc>
      </w:tr>
      <w:tr>
        <w:trPr>
          <w:trHeight w:hRule="exact" w:val="33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of section 11 of this Act;</w:t>
            </w:r>
          </w:p>
        </w:tc>
      </w:tr>
      <w:tr>
        <w:trPr>
          <w:trHeight w:hRule="exact" w:val="32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ference in Deed No. 1292 dated 11th July,</w:t>
            </w:r>
          </w:p>
        </w:tc>
      </w:tr>
      <w:tr>
        <w:trPr>
          <w:trHeight w:hRule="exact" w:val="2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8 and in Deed No. 1389 dated 07th April, 1980,</w:t>
            </w:r>
          </w:p>
        </w:tc>
      </w:tr>
      <w:tr>
        <w:trPr>
          <w:trHeight w:hRule="exact" w:val="22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Kotelawala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ence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ademy,</w:t>
            </w:r>
          </w:p>
        </w:tc>
      </w:tr>
      <w:tr>
        <w:trPr>
          <w:trHeight w:hRule="exact" w:val="21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otelawalapura, shall be deemed to be a reference</w:t>
            </w:r>
          </w:p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General Sir John Kotelawala Nation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fence University established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196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, in connection with the purpose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va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fficulties</w:t>
            </w:r>
          </w:p>
        </w:tc>
      </w:tr>
      <w:tr>
        <w:trPr>
          <w:trHeight w:hRule="exact" w:val="26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either generally or with reference to any speci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6" w:after="20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 may, on the recommendation of the Board an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publish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sue all such direction as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deem necessary with a view to providing for any 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unforeseen circumstances for which no provis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ffective provision is made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shall, as soon as practicable from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date by Order published in the g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ublish 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 of the movable properties transferred to the Democrat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ist Republic of Sri Lanka and vested in the Univers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late Sir John Lionel Kotelawala described in the Schedul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ies.</w:t>
            </w:r>
          </w:p>
        </w:tc>
      </w:tr>
    </w:tbl>
    <w:p>
      <w:pPr>
        <w:autoSpaceDN w:val="0"/>
        <w:autoSpaceDE w:val="0"/>
        <w:widowControl/>
        <w:spacing w:line="245" w:lineRule="auto" w:before="10" w:after="20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I to the Deed No. 1389 dated 7</w:t>
      </w:r>
      <w:r>
        <w:rPr>
          <w:w w:val="96.66666984558105"/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ril 1980, attested by Sri </w:t>
      </w:r>
      <w:r>
        <w:rPr>
          <w:rFonts w:ascii="Times" w:hAnsi="Times" w:eastAsia="Times"/>
          <w:b w:val="0"/>
          <w:i w:val="0"/>
          <w:color w:val="000000"/>
          <w:sz w:val="20"/>
        </w:rPr>
        <w:t>Ragavan Narayanasamy of Colombo notary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In this Act, unless the context otherwi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quires:-</w:t>
      </w:r>
    </w:p>
    <w:p>
      <w:pPr>
        <w:autoSpaceDN w:val="0"/>
        <w:autoSpaceDE w:val="0"/>
        <w:widowControl/>
        <w:spacing w:line="238" w:lineRule="auto" w:before="26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rmed Forces of Sri Lanka” means –</w:t>
      </w:r>
    </w:p>
    <w:p>
      <w:pPr>
        <w:autoSpaceDN w:val="0"/>
        <w:autoSpaceDE w:val="0"/>
        <w:widowControl/>
        <w:spacing w:line="235" w:lineRule="auto" w:before="260" w:after="0"/>
        <w:ind w:left="0" w:right="4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Sri Lanka Army; or</w:t>
      </w:r>
    </w:p>
    <w:p>
      <w:pPr>
        <w:autoSpaceDN w:val="0"/>
        <w:autoSpaceDE w:val="0"/>
        <w:widowControl/>
        <w:spacing w:line="238" w:lineRule="auto" w:before="260" w:after="0"/>
        <w:ind w:left="0" w:right="4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Sri Lanka Navy; or</w:t>
      </w:r>
    </w:p>
    <w:p>
      <w:pPr>
        <w:autoSpaceDN w:val="0"/>
        <w:tabs>
          <w:tab w:pos="2666" w:val="left"/>
        </w:tabs>
        <w:autoSpaceDE w:val="0"/>
        <w:widowControl/>
        <w:spacing w:line="254" w:lineRule="auto" w:before="26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Sri Lanka Air Force.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24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y-Law” means a By-Law made by the Boar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49 of this Act;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260" w:after="20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gree” means both bachelors and postgraduate degr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warded by the Univers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247" w:lineRule="auto" w:before="60" w:after="0"/>
              <w:ind w:left="1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diploma” includes higher diplomas and postgraduat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plomas awarded by the University;</w:t>
            </w:r>
          </w:p>
        </w:tc>
      </w:tr>
    </w:tbl>
    <w:p>
      <w:pPr>
        <w:autoSpaceDN w:val="0"/>
        <w:autoSpaceDE w:val="0"/>
        <w:widowControl/>
        <w:spacing w:line="247" w:lineRule="auto" w:before="200" w:after="0"/>
        <w:ind w:left="2016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stablishment Code” means the Establishment Code of </w:t>
      </w:r>
      <w:r>
        <w:rPr>
          <w:rFonts w:ascii="Times" w:hAnsi="Times" w:eastAsia="Times"/>
          <w:b w:val="0"/>
          <w:i w:val="0"/>
          <w:color w:val="000000"/>
          <w:sz w:val="20"/>
        </w:rPr>
        <w:t>the Democratic Socialist Republic of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  <w:tab w:pos="333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72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unctional Organ” means any Organ specified in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 of this Act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2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litary training institutes” mean the military tr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s of the Armed Forces of Sri Lanka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45" w:lineRule="auto" w:before="252" w:after="0"/>
        <w:ind w:left="143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ence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52" w:lineRule="auto" w:before="252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non-academic staff” means all the members of staff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teachers of the University, and inclu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ic support staff, administrative staff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rical and allied services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34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rdinance” means any Ordinance made by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this Act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2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ncipal executive and administrative officer”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Vice-Chancellor of the University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45" w:lineRule="auto" w:before="252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gulation” means any Regulation made by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50 of this Act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2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ule” means any Rule made by the Board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51 of this Act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45" w:lineRule="auto" w:before="252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enior Assistant Registrar” shall include an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rar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2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tatute” means any Statute made by the Boar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48 of this Act;</w:t>
      </w:r>
    </w:p>
    <w:p>
      <w:pPr>
        <w:autoSpaceDN w:val="0"/>
        <w:autoSpaceDE w:val="0"/>
        <w:widowControl/>
        <w:spacing w:line="238" w:lineRule="auto" w:before="252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tanding Orders” mean administrative directives iss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ime to time on the direction by the Vic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ncellor;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0"/>
        <w:ind w:left="230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ubordinate Legislation” means any Ordinance, Statu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-Law, Rule or Regulation made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24" w:val="left"/>
          <w:tab w:pos="6392" w:val="left"/>
        </w:tabs>
        <w:autoSpaceDE w:val="0"/>
        <w:widowControl/>
        <w:spacing w:line="245" w:lineRule="auto" w:before="0" w:after="0"/>
        <w:ind w:left="26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eneral Sir John Kotelawala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47" w:lineRule="auto" w:before="272" w:after="192"/>
        <w:ind w:left="23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eacher” means a Senior Professor, Professor, Assoc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or, Senior Lecturer and Lecturer (Probationary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cludes a Librarian, Deputy Librarian, Senior </w:t>
      </w:r>
      <w:r>
        <w:rPr>
          <w:rFonts w:ascii="Times" w:hAnsi="Times" w:eastAsia="Times"/>
          <w:b w:val="0"/>
          <w:i w:val="0"/>
          <w:color w:val="000000"/>
          <w:sz w:val="20"/>
        </w:rPr>
        <w:t>Assistant Librarian and Assistant Libraria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8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University Grants Commission” means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section 2 of the Universities Act,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5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. 16 of 197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neral Sir John Kotelawala Nation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efence University</w:t>
      </w:r>
    </w:p>
    <w:p>
      <w:pPr>
        <w:autoSpaceDN w:val="0"/>
        <w:autoSpaceDE w:val="0"/>
        <w:widowControl/>
        <w:spacing w:line="238" w:lineRule="auto" w:before="9040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